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борудованных учебных </w:t>
      </w:r>
      <w:r w:rsidR="00955D90">
        <w:rPr>
          <w:rFonts w:ascii="Times New Roman" w:hAnsi="Times New Roman" w:cs="Times New Roman"/>
          <w:b/>
          <w:sz w:val="24"/>
          <w:szCs w:val="24"/>
        </w:rPr>
        <w:t>мастерских, лабораторий</w:t>
      </w:r>
      <w:r w:rsidR="00E969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69A7">
        <w:rPr>
          <w:rFonts w:ascii="Times New Roman" w:hAnsi="Times New Roman" w:cs="Times New Roman"/>
          <w:b/>
          <w:sz w:val="24"/>
          <w:szCs w:val="24"/>
        </w:rPr>
        <w:t>тренинговых</w:t>
      </w:r>
      <w:proofErr w:type="spellEnd"/>
      <w:r w:rsidR="00E969A7">
        <w:rPr>
          <w:rFonts w:ascii="Times New Roman" w:hAnsi="Times New Roman" w:cs="Times New Roman"/>
          <w:b/>
          <w:sz w:val="24"/>
          <w:szCs w:val="24"/>
        </w:rPr>
        <w:t xml:space="preserve"> кабин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0-20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B5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се 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ские</w:t>
      </w:r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и</w:t>
      </w:r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инговые</w:t>
      </w:r>
      <w:proofErr w:type="spellEnd"/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инеты</w:t>
      </w:r>
      <w:r w:rsidR="00893DB5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ащены </w:t>
      </w:r>
      <w:r w:rsidR="00893DB5" w:rsidRP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м, приспособлениями и инструментами необходимыми для реализации компонентов образовательной программы в форме практической подготовки в соответствии с рабочими программами профессиональных модулей, дисциплин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22C08" w:rsidRPr="00BD2742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D2742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процессе </w:t>
      </w:r>
      <w:r w:rsidR="00BD2742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ются </w:t>
      </w:r>
      <w:r w:rsidR="00893DB5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жительная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пировальная техника, аудио и видео аппаратура, мультимедийное оборудование.   </w:t>
      </w:r>
    </w:p>
    <w:p w:rsidR="00A46BBA" w:rsidRDefault="00322C08" w:rsidP="00A46B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К</w:t>
      </w:r>
      <w:r w:rsidR="00893D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ждая </w:t>
      </w:r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ая </w:t>
      </w:r>
      <w:r w:rsidR="00893D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ская</w:t>
      </w:r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93D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боратория</w:t>
      </w:r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нинговый</w:t>
      </w:r>
      <w:proofErr w:type="spellEnd"/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бинет</w:t>
      </w:r>
      <w:r w:rsidR="00893DB5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дключены</w:t>
      </w:r>
      <w:r w:rsidR="001856EF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</w:t>
      </w: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стеме </w:t>
      </w:r>
      <w:proofErr w:type="spellStart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et</w:t>
      </w:r>
      <w:proofErr w:type="spellEnd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93DB5" w:rsidRDefault="00893DB5" w:rsidP="007E0057">
      <w:pPr>
        <w:jc w:val="center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893DB5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одготовка специалистов среднего звена.</w:t>
      </w:r>
      <w:r w:rsidRPr="00893DB5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br/>
      </w:r>
      <w:r w:rsidRPr="00E969A7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Специальность:</w:t>
      </w:r>
      <w:r w:rsidRPr="00E969A7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Pr="00E969A7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43.02.11. Гостиничный сервис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701"/>
        <w:gridCol w:w="7513"/>
      </w:tblGrid>
      <w:tr w:rsidR="00112381" w:rsidRPr="00E969A7" w:rsidTr="00E969A7">
        <w:tc>
          <w:tcPr>
            <w:tcW w:w="710" w:type="dxa"/>
          </w:tcPr>
          <w:p w:rsidR="00112381" w:rsidRPr="00E969A7" w:rsidRDefault="00112381" w:rsidP="00893D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A40862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</w:t>
            </w:r>
            <w:r w:rsidR="00E969A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40862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 мастерской, лаборатории</w:t>
            </w:r>
          </w:p>
        </w:tc>
        <w:tc>
          <w:tcPr>
            <w:tcW w:w="7513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="00E83C6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</w:t>
            </w:r>
            <w:proofErr w:type="spellEnd"/>
            <w:r w:rsidR="00E969A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3C6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</w:t>
            </w:r>
            <w:r w:rsidR="00A40862"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2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ой, лаборатории</w:t>
            </w:r>
          </w:p>
        </w:tc>
      </w:tr>
      <w:tr w:rsidR="00112381" w:rsidRPr="00E969A7" w:rsidTr="00E969A7">
        <w:tc>
          <w:tcPr>
            <w:tcW w:w="710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7513" w:type="dxa"/>
          </w:tcPr>
          <w:p w:rsidR="00112381" w:rsidRPr="00E969A7" w:rsidRDefault="007E0057" w:rsidP="001123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12381" w:rsidRPr="00112381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тики и информационно-коммуникационных технологий в профессиональной деятельности</w:t>
            </w:r>
          </w:p>
        </w:tc>
      </w:tr>
      <w:tr w:rsidR="00112381" w:rsidRPr="00E969A7" w:rsidTr="00E969A7">
        <w:tc>
          <w:tcPr>
            <w:tcW w:w="710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513" w:type="dxa"/>
          </w:tcPr>
          <w:p w:rsidR="00112381" w:rsidRPr="00E969A7" w:rsidRDefault="00A40862" w:rsidP="001123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нговый </w:t>
            </w:r>
            <w:r w:rsidR="00112381"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ичный номер</w:t>
            </w:r>
          </w:p>
        </w:tc>
      </w:tr>
      <w:tr w:rsidR="00112381" w:rsidRPr="00E969A7" w:rsidTr="00E969A7">
        <w:tc>
          <w:tcPr>
            <w:tcW w:w="710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112381" w:rsidRPr="00E969A7" w:rsidRDefault="00A40862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7513" w:type="dxa"/>
          </w:tcPr>
          <w:p w:rsidR="00112381" w:rsidRPr="00E969A7" w:rsidRDefault="00A40862" w:rsidP="00A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ы приема, размещения и выписки гостей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Организация продаж гостиничного продукта</w:t>
            </w:r>
          </w:p>
        </w:tc>
      </w:tr>
      <w:tr w:rsidR="00426B88" w:rsidRPr="00E969A7" w:rsidTr="00E969A7">
        <w:tc>
          <w:tcPr>
            <w:tcW w:w="710" w:type="dxa"/>
          </w:tcPr>
          <w:p w:rsidR="00426B88" w:rsidRPr="00E969A7" w:rsidRDefault="00426B88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426B88" w:rsidRPr="00E969A7" w:rsidRDefault="00426B88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7513" w:type="dxa"/>
          </w:tcPr>
          <w:p w:rsidR="00426B88" w:rsidRPr="00E969A7" w:rsidRDefault="00E969A7" w:rsidP="00A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Инженерные системы гостиницы и организация деятельности службы бронирования</w:t>
            </w:r>
          </w:p>
        </w:tc>
      </w:tr>
    </w:tbl>
    <w:p w:rsidR="00112381" w:rsidRPr="00E969A7" w:rsidRDefault="00112381" w:rsidP="00893D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0057" w:rsidRPr="00E969A7" w:rsidRDefault="007E0057" w:rsidP="007E00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69A7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E969A7">
        <w:rPr>
          <w:rFonts w:ascii="Times New Roman" w:hAnsi="Times New Roman" w:cs="Times New Roman"/>
          <w:bCs/>
          <w:sz w:val="24"/>
          <w:szCs w:val="24"/>
        </w:rPr>
        <w:t>43.02.14 Гостиничное дело</w:t>
      </w:r>
    </w:p>
    <w:p w:rsidR="007E0057" w:rsidRPr="00E969A7" w:rsidRDefault="007E0057" w:rsidP="007E005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36"/>
        <w:gridCol w:w="1693"/>
        <w:gridCol w:w="7275"/>
      </w:tblGrid>
      <w:tr w:rsidR="007E0057" w:rsidRPr="00E969A7" w:rsidTr="00E969A7">
        <w:tc>
          <w:tcPr>
            <w:tcW w:w="851" w:type="dxa"/>
          </w:tcPr>
          <w:p w:rsidR="007E0057" w:rsidRPr="00E969A7" w:rsidRDefault="007E0057" w:rsidP="0046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7E0057" w:rsidRPr="00E969A7" w:rsidRDefault="00E969A7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478" w:type="dxa"/>
          </w:tcPr>
          <w:p w:rsidR="007E0057" w:rsidRPr="00E969A7" w:rsidRDefault="007E0057" w:rsidP="00E9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тренингово</w:t>
            </w:r>
            <w:proofErr w:type="spellEnd"/>
            <w:r w:rsidR="00E969A7"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астерской, лаборатории</w:t>
            </w:r>
          </w:p>
        </w:tc>
      </w:tr>
      <w:tr w:rsidR="007E0057" w:rsidRPr="00E969A7" w:rsidTr="00E969A7">
        <w:tc>
          <w:tcPr>
            <w:tcW w:w="851" w:type="dxa"/>
          </w:tcPr>
          <w:p w:rsidR="007E0057" w:rsidRPr="00E969A7" w:rsidRDefault="007E0057" w:rsidP="0046720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E0057" w:rsidRPr="00E969A7" w:rsidRDefault="007E0057" w:rsidP="00D9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7478" w:type="dxa"/>
          </w:tcPr>
          <w:p w:rsidR="007E0057" w:rsidRPr="00E969A7" w:rsidRDefault="007E0057" w:rsidP="00E969A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форматики и специализированных компьютерных программ, используемых в деятельности гостиниц и иных средств размещения</w:t>
            </w:r>
            <w:r w:rsidR="00E969A7"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E0057" w:rsidRPr="00E969A7" w:rsidTr="00E969A7">
        <w:tc>
          <w:tcPr>
            <w:tcW w:w="851" w:type="dxa"/>
          </w:tcPr>
          <w:p w:rsidR="007E0057" w:rsidRPr="00E969A7" w:rsidRDefault="007E0057" w:rsidP="0046720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E0057" w:rsidRPr="00E969A7" w:rsidRDefault="007E0057" w:rsidP="00D9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478" w:type="dxa"/>
          </w:tcPr>
          <w:p w:rsidR="007E0057" w:rsidRPr="00E969A7" w:rsidRDefault="007E0057" w:rsidP="00E969A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енинговый гостиничный номер (стандарт с двумя кроватями)</w:t>
            </w:r>
            <w:r w:rsidR="00E969A7"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E0057" w:rsidRPr="00E969A7" w:rsidTr="00E969A7">
        <w:tc>
          <w:tcPr>
            <w:tcW w:w="851" w:type="dxa"/>
          </w:tcPr>
          <w:p w:rsidR="007E0057" w:rsidRPr="00E969A7" w:rsidRDefault="007E0057" w:rsidP="0046720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E0057" w:rsidRPr="00E969A7" w:rsidRDefault="007E0057" w:rsidP="00D9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7478" w:type="dxa"/>
          </w:tcPr>
          <w:p w:rsidR="007E0057" w:rsidRPr="00E969A7" w:rsidRDefault="007E0057" w:rsidP="00D9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ойка приема и размещения гостей с модулем онлайн бронирования</w:t>
            </w:r>
          </w:p>
        </w:tc>
      </w:tr>
    </w:tbl>
    <w:p w:rsidR="00112381" w:rsidRPr="00E969A7" w:rsidRDefault="00112381" w:rsidP="00893D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381" w:rsidRPr="00E969A7" w:rsidRDefault="00112381" w:rsidP="00E969A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сть: 43.02.13 Технология парикмахерского искусства.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817"/>
        <w:gridCol w:w="1701"/>
        <w:gridCol w:w="7547"/>
      </w:tblGrid>
      <w:tr w:rsidR="00112381" w:rsidRPr="00E969A7" w:rsidTr="00E969A7">
        <w:trPr>
          <w:trHeight w:val="994"/>
        </w:trPr>
        <w:tc>
          <w:tcPr>
            <w:tcW w:w="817" w:type="dxa"/>
          </w:tcPr>
          <w:p w:rsidR="00112381" w:rsidRPr="00E969A7" w:rsidRDefault="00112381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112381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547" w:type="dxa"/>
          </w:tcPr>
          <w:p w:rsidR="00112381" w:rsidRPr="00E969A7" w:rsidRDefault="00E83C67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</w:t>
            </w:r>
            <w:proofErr w:type="spellEnd"/>
            <w:r w:rsidR="00E969A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а мастерской, лаборатории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7547" w:type="dxa"/>
          </w:tcPr>
          <w:p w:rsidR="00112381" w:rsidRPr="00E969A7" w:rsidRDefault="007E0057" w:rsidP="00112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</w:p>
        </w:tc>
        <w:tc>
          <w:tcPr>
            <w:tcW w:w="7547" w:type="dxa"/>
          </w:tcPr>
          <w:p w:rsidR="00112381" w:rsidRPr="00E969A7" w:rsidRDefault="007E0057" w:rsidP="00112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парикмахерских услуг</w:t>
            </w:r>
            <w:r w:rsidR="00A40862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862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н-парикмахерская   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7547" w:type="dxa"/>
          </w:tcPr>
          <w:p w:rsidR="00112381" w:rsidRPr="00E969A7" w:rsidRDefault="007E0057" w:rsidP="00112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жерных работ и исторической прически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1</w:t>
            </w:r>
          </w:p>
        </w:tc>
        <w:tc>
          <w:tcPr>
            <w:tcW w:w="7547" w:type="dxa"/>
          </w:tcPr>
          <w:p w:rsidR="00112381" w:rsidRPr="00E969A7" w:rsidRDefault="007E0057" w:rsidP="00112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 и художествен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формления прически  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E0057" w:rsidRPr="00E969A7" w:rsidRDefault="007E0057" w:rsidP="00E969A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сть: 43.02.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арикмахерско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</w:t>
      </w: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1701"/>
        <w:gridCol w:w="7513"/>
      </w:tblGrid>
      <w:tr w:rsidR="00467209" w:rsidRPr="00E969A7" w:rsidTr="00E969A7">
        <w:tc>
          <w:tcPr>
            <w:tcW w:w="851" w:type="dxa"/>
          </w:tcPr>
          <w:p w:rsidR="00467209" w:rsidRPr="00E969A7" w:rsidRDefault="00467209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467209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513" w:type="dxa"/>
          </w:tcPr>
          <w:p w:rsidR="00467209" w:rsidRPr="00E969A7" w:rsidRDefault="00467209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</w:t>
            </w:r>
            <w:proofErr w:type="spellEnd"/>
            <w:r w:rsidR="00E969A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а мастерской, лаборатории</w:t>
            </w:r>
          </w:p>
        </w:tc>
      </w:tr>
      <w:tr w:rsidR="00467209" w:rsidRPr="00E969A7" w:rsidTr="00E969A7">
        <w:tc>
          <w:tcPr>
            <w:tcW w:w="851" w:type="dxa"/>
          </w:tcPr>
          <w:p w:rsidR="00467209" w:rsidRPr="00E969A7" w:rsidRDefault="00467209" w:rsidP="0046720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209" w:rsidRPr="00E969A7" w:rsidRDefault="00467209" w:rsidP="00467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513" w:type="dxa"/>
          </w:tcPr>
          <w:p w:rsidR="00467209" w:rsidRPr="00E969A7" w:rsidRDefault="00467209" w:rsidP="0046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информатики и информационных технологий</w:t>
            </w:r>
          </w:p>
        </w:tc>
      </w:tr>
      <w:tr w:rsidR="00467209" w:rsidRPr="00E969A7" w:rsidTr="00E969A7">
        <w:tc>
          <w:tcPr>
            <w:tcW w:w="851" w:type="dxa"/>
          </w:tcPr>
          <w:p w:rsidR="00467209" w:rsidRPr="00E969A7" w:rsidRDefault="00467209" w:rsidP="0046720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209" w:rsidRPr="00E969A7" w:rsidRDefault="00467209" w:rsidP="00467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513" w:type="dxa"/>
          </w:tcPr>
          <w:p w:rsidR="00467209" w:rsidRPr="00E969A7" w:rsidRDefault="00467209" w:rsidP="0046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ая</w:t>
            </w:r>
          </w:p>
        </w:tc>
      </w:tr>
      <w:tr w:rsidR="00467209" w:rsidRPr="00E969A7" w:rsidTr="00E969A7">
        <w:tc>
          <w:tcPr>
            <w:tcW w:w="851" w:type="dxa"/>
          </w:tcPr>
          <w:p w:rsidR="00467209" w:rsidRPr="00E969A7" w:rsidRDefault="00467209" w:rsidP="0046720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209" w:rsidRPr="00E969A7" w:rsidRDefault="00467209" w:rsidP="00467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513" w:type="dxa"/>
          </w:tcPr>
          <w:p w:rsidR="00467209" w:rsidRPr="00E969A7" w:rsidRDefault="00467209" w:rsidP="0046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й парикмахерских услуг и постижерных работ, моделирования и художеств</w:t>
            </w:r>
            <w:bookmarkStart w:id="0" w:name="_GoBack"/>
            <w:bookmarkEnd w:id="0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го оформления прически</w:t>
            </w:r>
          </w:p>
        </w:tc>
      </w:tr>
      <w:tr w:rsidR="00467209" w:rsidRPr="00E969A7" w:rsidTr="00E969A7">
        <w:tc>
          <w:tcPr>
            <w:tcW w:w="851" w:type="dxa"/>
          </w:tcPr>
          <w:p w:rsidR="00467209" w:rsidRPr="00E969A7" w:rsidRDefault="00467209" w:rsidP="0046720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209" w:rsidRPr="00E969A7" w:rsidRDefault="00467209" w:rsidP="00467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513" w:type="dxa"/>
          </w:tcPr>
          <w:p w:rsidR="00467209" w:rsidRPr="00E969A7" w:rsidRDefault="00467209" w:rsidP="0046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209" w:rsidRPr="00E969A7" w:rsidRDefault="00467209" w:rsidP="0046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209" w:rsidRPr="00E969A7" w:rsidRDefault="00467209" w:rsidP="008A19E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7209" w:rsidRPr="00E969A7" w:rsidRDefault="00467209" w:rsidP="008A19E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сть: 43.02.02   Парикмахерское искусство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467209" w:rsidRPr="00E969A7" w:rsidTr="008A19EE">
        <w:tc>
          <w:tcPr>
            <w:tcW w:w="709" w:type="dxa"/>
          </w:tcPr>
          <w:p w:rsidR="00467209" w:rsidRPr="00E969A7" w:rsidRDefault="00467209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467209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797" w:type="dxa"/>
          </w:tcPr>
          <w:p w:rsidR="00467209" w:rsidRPr="00E969A7" w:rsidRDefault="00467209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</w:t>
            </w:r>
            <w:proofErr w:type="spellEnd"/>
            <w:r w:rsidR="00E969A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 мастерской, лаборатории</w:t>
            </w:r>
          </w:p>
        </w:tc>
      </w:tr>
      <w:tr w:rsidR="00467209" w:rsidRPr="00E969A7" w:rsidTr="008A19EE">
        <w:tc>
          <w:tcPr>
            <w:tcW w:w="709" w:type="dxa"/>
          </w:tcPr>
          <w:p w:rsidR="00467209" w:rsidRPr="00E969A7" w:rsidRDefault="008A19EE" w:rsidP="008A19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67209" w:rsidRPr="00E969A7" w:rsidRDefault="00467209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797" w:type="dxa"/>
          </w:tcPr>
          <w:p w:rsidR="00467209" w:rsidRPr="00E969A7" w:rsidRDefault="00467209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информатики и информационных технологий</w:t>
            </w:r>
          </w:p>
        </w:tc>
      </w:tr>
      <w:tr w:rsidR="00467209" w:rsidRPr="00E969A7" w:rsidTr="008A19EE">
        <w:tc>
          <w:tcPr>
            <w:tcW w:w="709" w:type="dxa"/>
          </w:tcPr>
          <w:p w:rsidR="00467209" w:rsidRPr="00E969A7" w:rsidRDefault="008A19EE" w:rsidP="008A19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467209" w:rsidRPr="00E969A7" w:rsidRDefault="00467209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797" w:type="dxa"/>
          </w:tcPr>
          <w:p w:rsidR="00467209" w:rsidRPr="00E969A7" w:rsidRDefault="00467209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ая</w:t>
            </w:r>
          </w:p>
        </w:tc>
      </w:tr>
      <w:tr w:rsidR="00467209" w:rsidRPr="00E969A7" w:rsidTr="008A19EE">
        <w:tc>
          <w:tcPr>
            <w:tcW w:w="709" w:type="dxa"/>
          </w:tcPr>
          <w:p w:rsidR="00467209" w:rsidRPr="00E969A7" w:rsidRDefault="008A19EE" w:rsidP="008A19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467209" w:rsidRPr="00E969A7" w:rsidRDefault="00467209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797" w:type="dxa"/>
          </w:tcPr>
          <w:p w:rsidR="00467209" w:rsidRPr="00E969A7" w:rsidRDefault="00467209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й парикмахерских услуг и постижерных работ, моделирования и художественного оформления прически</w:t>
            </w:r>
          </w:p>
        </w:tc>
      </w:tr>
      <w:tr w:rsidR="00467209" w:rsidRPr="00E969A7" w:rsidTr="008A19EE">
        <w:tc>
          <w:tcPr>
            <w:tcW w:w="709" w:type="dxa"/>
          </w:tcPr>
          <w:p w:rsidR="00467209" w:rsidRPr="00E969A7" w:rsidRDefault="008A19EE" w:rsidP="008A19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467209" w:rsidRPr="00E969A7" w:rsidRDefault="00467209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797" w:type="dxa"/>
          </w:tcPr>
          <w:p w:rsidR="00467209" w:rsidRPr="00E969A7" w:rsidRDefault="00467209" w:rsidP="00D9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.</w:t>
            </w:r>
          </w:p>
          <w:p w:rsidR="00467209" w:rsidRPr="00E969A7" w:rsidRDefault="00467209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209" w:rsidRPr="00E969A7" w:rsidRDefault="00467209" w:rsidP="0046720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19EE" w:rsidRPr="00E969A7" w:rsidRDefault="008A19EE" w:rsidP="008A19E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</w:t>
      </w:r>
      <w:r w:rsidRPr="00E969A7">
        <w:rPr>
          <w:rFonts w:ascii="Times New Roman" w:hAnsi="Times New Roman" w:cs="Times New Roman"/>
          <w:bCs/>
          <w:sz w:val="24"/>
          <w:szCs w:val="24"/>
        </w:rPr>
        <w:t xml:space="preserve">43.02.04 </w:t>
      </w:r>
      <w:r w:rsidRPr="00E969A7">
        <w:rPr>
          <w:rFonts w:ascii="Times New Roman" w:hAnsi="Times New Roman" w:cs="Times New Roman"/>
          <w:bCs/>
          <w:sz w:val="24"/>
          <w:szCs w:val="24"/>
        </w:rPr>
        <w:t>Прикладная эстетика</w:t>
      </w:r>
    </w:p>
    <w:p w:rsidR="008A19EE" w:rsidRPr="00E969A7" w:rsidRDefault="008A19EE" w:rsidP="008A19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8A19EE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797" w:type="dxa"/>
          </w:tcPr>
          <w:p w:rsidR="008A19EE" w:rsidRPr="00E969A7" w:rsidRDefault="008A19EE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</w:t>
            </w:r>
            <w:proofErr w:type="spellEnd"/>
            <w:r w:rsidR="00E969A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 мастерской, лаборатории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 и информационно-коммуникационных технологий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ая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технологии маникюра и художественного оформления ногтей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педикюра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8A19EE" w:rsidRPr="00E969A7" w:rsidRDefault="008A19EE" w:rsidP="008A1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косметических услуг,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алон эстетических, косметических услуг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массажа и профилактической коррекции тела</w:t>
            </w:r>
          </w:p>
        </w:tc>
      </w:tr>
    </w:tbl>
    <w:p w:rsidR="008A19EE" w:rsidRPr="00E969A7" w:rsidRDefault="008A19EE" w:rsidP="008A19E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7209" w:rsidRPr="00E969A7" w:rsidRDefault="002E3E57" w:rsidP="005F1D1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: </w:t>
      </w:r>
      <w:r w:rsidR="005F1D1F" w:rsidRPr="00E969A7">
        <w:rPr>
          <w:rFonts w:ascii="Times New Roman" w:eastAsia="Times New Roman" w:hAnsi="Times New Roman" w:cs="Times New Roman"/>
          <w:sz w:val="24"/>
          <w:szCs w:val="24"/>
        </w:rPr>
        <w:t>54.02.01 Дизайн (по отраслям)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5F1D1F" w:rsidRPr="00E969A7" w:rsidTr="00D95A3E">
        <w:tc>
          <w:tcPr>
            <w:tcW w:w="70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5F1D1F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797" w:type="dxa"/>
          </w:tcPr>
          <w:p w:rsidR="005F1D1F" w:rsidRPr="00E969A7" w:rsidRDefault="005F1D1F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</w:t>
            </w:r>
            <w:proofErr w:type="spellEnd"/>
            <w:r w:rsidR="00E969A7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а мастерской, лаборатории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97" w:type="dxa"/>
          </w:tcPr>
          <w:p w:rsidR="005F1D1F" w:rsidRPr="00E969A7" w:rsidRDefault="005F1D1F" w:rsidP="0091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и и технологии живописи</w:t>
            </w:r>
            <w:r w:rsidR="0091161E"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1161E"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1E"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ия графики и культуры экспозиции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</w:tcPr>
          <w:p w:rsidR="005F1D1F" w:rsidRPr="00E969A7" w:rsidRDefault="005F1D1F" w:rsidP="005F1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797" w:type="dxa"/>
          </w:tcPr>
          <w:p w:rsidR="005F1D1F" w:rsidRPr="00E969A7" w:rsidRDefault="005F1D1F" w:rsidP="00BB4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ирования графических работ</w:t>
            </w:r>
            <w:r w:rsidR="00BB48BD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8BD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тория испытания материалов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797" w:type="dxa"/>
          </w:tcPr>
          <w:p w:rsidR="005F1D1F" w:rsidRPr="00E969A7" w:rsidRDefault="005F1D1F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компьютерного дизайна</w:t>
            </w:r>
            <w:r w:rsidR="0091161E" w:rsidRPr="00E969A7">
              <w:rPr>
                <w:rFonts w:ascii="Times New Roman" w:hAnsi="Times New Roman" w:cs="Times New Roman"/>
                <w:sz w:val="24"/>
                <w:szCs w:val="24"/>
              </w:rPr>
              <w:t>, мастерская (в соответствии отрасли).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91161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F1D1F" w:rsidRPr="00E969A7" w:rsidRDefault="0091161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797" w:type="dxa"/>
          </w:tcPr>
          <w:p w:rsidR="005F1D1F" w:rsidRPr="00E969A7" w:rsidRDefault="005F1D1F" w:rsidP="0091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конструкторского проектирования</w:t>
            </w:r>
            <w:r w:rsidR="0091161E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F1D1F" w:rsidRPr="00E969A7" w:rsidRDefault="005F1D1F" w:rsidP="00A46B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1D1F" w:rsidRPr="00E969A7" w:rsidRDefault="002E3E57" w:rsidP="00A46B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</w:t>
      </w:r>
      <w:r w:rsidR="0091161E"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54.02.02 Декоративно-прикладное искусство и народные промыслы (по видам)</w:t>
      </w:r>
    </w:p>
    <w:p w:rsidR="009E1F7C" w:rsidRPr="00E969A7" w:rsidRDefault="009E1F7C" w:rsidP="00A46B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9E1F7C" w:rsidRPr="00E969A7" w:rsidTr="00D95A3E">
        <w:tc>
          <w:tcPr>
            <w:tcW w:w="709" w:type="dxa"/>
          </w:tcPr>
          <w:p w:rsidR="009E1F7C" w:rsidRPr="00E969A7" w:rsidRDefault="009E1F7C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9E1F7C" w:rsidRPr="00E969A7" w:rsidRDefault="009E1F7C" w:rsidP="009E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й  мастерской</w:t>
            </w:r>
          </w:p>
        </w:tc>
        <w:tc>
          <w:tcPr>
            <w:tcW w:w="7797" w:type="dxa"/>
          </w:tcPr>
          <w:p w:rsidR="009E1F7C" w:rsidRPr="00E969A7" w:rsidRDefault="009E1F7C" w:rsidP="009E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стерской</w:t>
            </w:r>
          </w:p>
        </w:tc>
      </w:tr>
      <w:tr w:rsidR="00426B88" w:rsidRPr="00E969A7" w:rsidTr="00D95A3E">
        <w:tc>
          <w:tcPr>
            <w:tcW w:w="709" w:type="dxa"/>
          </w:tcPr>
          <w:p w:rsidR="00426B88" w:rsidRPr="00E969A7" w:rsidRDefault="00426B88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88" w:rsidRPr="00E969A7" w:rsidRDefault="00426B88" w:rsidP="009E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426B88" w:rsidRPr="00E969A7" w:rsidRDefault="00426B88" w:rsidP="00426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яльное отделение</w:t>
            </w:r>
          </w:p>
        </w:tc>
      </w:tr>
      <w:tr w:rsidR="009E1F7C" w:rsidRPr="00E969A7" w:rsidTr="00D95A3E">
        <w:tc>
          <w:tcPr>
            <w:tcW w:w="709" w:type="dxa"/>
          </w:tcPr>
          <w:p w:rsidR="009E1F7C" w:rsidRPr="00E969A7" w:rsidRDefault="009E1F7C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7C" w:rsidRPr="00E969A7" w:rsidRDefault="00426B88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9E1F7C" w:rsidRPr="00E969A7" w:rsidRDefault="00426B88" w:rsidP="009E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Мастерская технологии исполнения изделий ДПИ и НП</w:t>
            </w:r>
          </w:p>
        </w:tc>
      </w:tr>
      <w:tr w:rsidR="00426B88" w:rsidRPr="00E969A7" w:rsidTr="00D95A3E">
        <w:tc>
          <w:tcPr>
            <w:tcW w:w="709" w:type="dxa"/>
          </w:tcPr>
          <w:p w:rsidR="00426B88" w:rsidRPr="00E969A7" w:rsidRDefault="00426B88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88" w:rsidRPr="00E969A7" w:rsidRDefault="00426B88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426B88" w:rsidRPr="00E969A7" w:rsidRDefault="00426B88" w:rsidP="009E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Мастерская технологии исполнения изделий ДПИ и НП</w:t>
            </w:r>
          </w:p>
        </w:tc>
      </w:tr>
      <w:tr w:rsidR="00426B88" w:rsidRPr="00E969A7" w:rsidTr="00D95A3E">
        <w:tc>
          <w:tcPr>
            <w:tcW w:w="709" w:type="dxa"/>
          </w:tcPr>
          <w:p w:rsidR="00426B88" w:rsidRPr="00E969A7" w:rsidRDefault="00426B88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88" w:rsidRPr="00E969A7" w:rsidRDefault="00426B88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426B88" w:rsidRPr="00E969A7" w:rsidRDefault="00426B88" w:rsidP="009E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Мастерская технологии исполнения изделий ДПИ и НП</w:t>
            </w:r>
          </w:p>
        </w:tc>
      </w:tr>
      <w:tr w:rsidR="009E1F7C" w:rsidRPr="00E969A7" w:rsidTr="00D95A3E">
        <w:tc>
          <w:tcPr>
            <w:tcW w:w="709" w:type="dxa"/>
          </w:tcPr>
          <w:p w:rsidR="009E1F7C" w:rsidRPr="00E969A7" w:rsidRDefault="009E1F7C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7C" w:rsidRPr="00E969A7" w:rsidRDefault="009E1F7C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97" w:type="dxa"/>
          </w:tcPr>
          <w:p w:rsidR="009E1F7C" w:rsidRPr="00E969A7" w:rsidRDefault="009E1F7C" w:rsidP="009E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 и  живописи.</w:t>
            </w:r>
          </w:p>
        </w:tc>
      </w:tr>
    </w:tbl>
    <w:p w:rsidR="009E1F7C" w:rsidRPr="00E969A7" w:rsidRDefault="009E1F7C" w:rsidP="00A46B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DB5" w:rsidRPr="00E969A7" w:rsidRDefault="00893DB5" w:rsidP="00A46B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73C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9A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я:43.01.02 Парикмахер</w:t>
      </w:r>
    </w:p>
    <w:p w:rsidR="002E3E57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2E3E57" w:rsidRPr="00E969A7" w:rsidTr="00D95A3E">
        <w:tc>
          <w:tcPr>
            <w:tcW w:w="709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й  мастерской</w:t>
            </w:r>
          </w:p>
        </w:tc>
        <w:tc>
          <w:tcPr>
            <w:tcW w:w="7797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стерской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97" w:type="dxa"/>
          </w:tcPr>
          <w:p w:rsidR="002E3E57" w:rsidRPr="00E969A7" w:rsidRDefault="002E3E57" w:rsidP="002E3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ий салон № 1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97" w:type="dxa"/>
          </w:tcPr>
          <w:p w:rsidR="002E3E57" w:rsidRPr="00E969A7" w:rsidRDefault="002E3E57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ий салон №  2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797" w:type="dxa"/>
          </w:tcPr>
          <w:p w:rsidR="002E3E57" w:rsidRPr="00E969A7" w:rsidRDefault="002E3E57" w:rsidP="002E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Парикмахерский салон №  3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97" w:type="dxa"/>
          </w:tcPr>
          <w:p w:rsidR="002E3E57" w:rsidRPr="00E969A7" w:rsidRDefault="002E3E57" w:rsidP="002E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Парикмахерский салон №  4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797" w:type="dxa"/>
          </w:tcPr>
          <w:p w:rsidR="002E3E57" w:rsidRPr="00E969A7" w:rsidRDefault="002E3E57" w:rsidP="002E3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ий салон №  5</w:t>
            </w:r>
          </w:p>
        </w:tc>
      </w:tr>
    </w:tbl>
    <w:p w:rsidR="002E3E57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E3E57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E3E57" w:rsidRPr="00E969A7" w:rsidRDefault="002E3E5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9A7">
        <w:rPr>
          <w:rFonts w:ascii="Times New Roman" w:eastAsia="Times New Roman" w:hAnsi="Times New Roman" w:cs="Times New Roman"/>
          <w:bCs/>
          <w:sz w:val="24"/>
          <w:szCs w:val="24"/>
        </w:rPr>
        <w:t>Профессия:</w:t>
      </w:r>
      <w:r w:rsidRPr="00E969A7">
        <w:rPr>
          <w:rFonts w:ascii="Times New Roman" w:eastAsia="Times New Roman" w:hAnsi="Times New Roman" w:cs="Times New Roman"/>
          <w:bCs/>
          <w:sz w:val="24"/>
          <w:szCs w:val="24"/>
        </w:rPr>
        <w:t xml:space="preserve"> 29.01.05 Закройщик</w:t>
      </w:r>
    </w:p>
    <w:p w:rsidR="002E3E57" w:rsidRPr="00E969A7" w:rsidRDefault="002E3E5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2E3E57" w:rsidRPr="00E969A7" w:rsidTr="00D95A3E">
        <w:tc>
          <w:tcPr>
            <w:tcW w:w="709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й  мастерской</w:t>
            </w:r>
          </w:p>
        </w:tc>
        <w:tc>
          <w:tcPr>
            <w:tcW w:w="7797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стерской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E969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797" w:type="dxa"/>
          </w:tcPr>
          <w:p w:rsidR="002E3E57" w:rsidRPr="00E969A7" w:rsidRDefault="00E969A7" w:rsidP="00E96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мастерская №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E969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797" w:type="dxa"/>
          </w:tcPr>
          <w:p w:rsidR="002E3E57" w:rsidRPr="00E969A7" w:rsidRDefault="00E969A7" w:rsidP="00E96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мастерская № 2</w:t>
            </w:r>
          </w:p>
        </w:tc>
      </w:tr>
    </w:tbl>
    <w:p w:rsidR="002E3E57" w:rsidRPr="00E969A7" w:rsidRDefault="002E3E5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69A7" w:rsidRPr="00E969A7" w:rsidRDefault="00E969A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69A7" w:rsidRPr="00E969A7" w:rsidRDefault="00E969A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69A7" w:rsidRPr="00E969A7" w:rsidRDefault="00E969A7" w:rsidP="00E969A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9A7">
        <w:rPr>
          <w:rFonts w:ascii="Times New Roman" w:eastAsia="Times New Roman" w:hAnsi="Times New Roman" w:cs="Times New Roman"/>
          <w:bCs/>
          <w:sz w:val="24"/>
          <w:szCs w:val="24"/>
        </w:rPr>
        <w:t>Профессия: 29.01.07 Портной</w:t>
      </w:r>
    </w:p>
    <w:p w:rsidR="00E969A7" w:rsidRPr="00E969A7" w:rsidRDefault="00E969A7" w:rsidP="00E969A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E969A7" w:rsidRPr="00E969A7" w:rsidTr="00D95A3E">
        <w:tc>
          <w:tcPr>
            <w:tcW w:w="709" w:type="dxa"/>
          </w:tcPr>
          <w:p w:rsidR="00E969A7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E969A7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й  мастерской</w:t>
            </w:r>
          </w:p>
        </w:tc>
        <w:tc>
          <w:tcPr>
            <w:tcW w:w="7797" w:type="dxa"/>
          </w:tcPr>
          <w:p w:rsidR="00E969A7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стерской</w:t>
            </w:r>
          </w:p>
        </w:tc>
      </w:tr>
      <w:tr w:rsidR="00E969A7" w:rsidRPr="00E969A7" w:rsidTr="00D95A3E">
        <w:tc>
          <w:tcPr>
            <w:tcW w:w="709" w:type="dxa"/>
          </w:tcPr>
          <w:p w:rsidR="00E969A7" w:rsidRPr="00E969A7" w:rsidRDefault="00E969A7" w:rsidP="00E969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69A7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797" w:type="dxa"/>
          </w:tcPr>
          <w:p w:rsidR="00E969A7" w:rsidRPr="00E969A7" w:rsidRDefault="00E969A7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мастерская № 1</w:t>
            </w:r>
          </w:p>
        </w:tc>
      </w:tr>
      <w:tr w:rsidR="00E969A7" w:rsidRPr="00E969A7" w:rsidTr="00D95A3E">
        <w:tc>
          <w:tcPr>
            <w:tcW w:w="709" w:type="dxa"/>
          </w:tcPr>
          <w:p w:rsidR="00E969A7" w:rsidRPr="00E969A7" w:rsidRDefault="00E969A7" w:rsidP="00E969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69A7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797" w:type="dxa"/>
          </w:tcPr>
          <w:p w:rsidR="00E969A7" w:rsidRPr="00E969A7" w:rsidRDefault="00E969A7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мастерская № 2</w:t>
            </w:r>
          </w:p>
        </w:tc>
      </w:tr>
    </w:tbl>
    <w:p w:rsidR="00E969A7" w:rsidRPr="00B54DA3" w:rsidRDefault="00E969A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E969A7" w:rsidRPr="00B54DA3" w:rsidSect="004672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429"/>
    <w:multiLevelType w:val="hybridMultilevel"/>
    <w:tmpl w:val="3EAA6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6F5F"/>
    <w:multiLevelType w:val="hybridMultilevel"/>
    <w:tmpl w:val="DC28AA7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049"/>
    <w:multiLevelType w:val="hybridMultilevel"/>
    <w:tmpl w:val="86DE6166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95C"/>
    <w:multiLevelType w:val="hybridMultilevel"/>
    <w:tmpl w:val="200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266"/>
    <w:multiLevelType w:val="hybridMultilevel"/>
    <w:tmpl w:val="5B7C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51D"/>
    <w:multiLevelType w:val="hybridMultilevel"/>
    <w:tmpl w:val="9AE4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69F"/>
    <w:multiLevelType w:val="hybridMultilevel"/>
    <w:tmpl w:val="AE6295F0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3B1"/>
    <w:multiLevelType w:val="hybridMultilevel"/>
    <w:tmpl w:val="7324B6C0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951F4"/>
    <w:multiLevelType w:val="hybridMultilevel"/>
    <w:tmpl w:val="EE6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FF9"/>
    <w:multiLevelType w:val="hybridMultilevel"/>
    <w:tmpl w:val="3DA4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102A"/>
    <w:multiLevelType w:val="hybridMultilevel"/>
    <w:tmpl w:val="B0727A04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DB6733"/>
    <w:multiLevelType w:val="hybridMultilevel"/>
    <w:tmpl w:val="3122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BD6"/>
    <w:multiLevelType w:val="hybridMultilevel"/>
    <w:tmpl w:val="FDE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58EA"/>
    <w:multiLevelType w:val="hybridMultilevel"/>
    <w:tmpl w:val="9B22DA3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722E"/>
    <w:multiLevelType w:val="hybridMultilevel"/>
    <w:tmpl w:val="C0F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167"/>
    <w:multiLevelType w:val="hybridMultilevel"/>
    <w:tmpl w:val="6E44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165A"/>
    <w:multiLevelType w:val="hybridMultilevel"/>
    <w:tmpl w:val="FDE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00DE4"/>
    <w:multiLevelType w:val="hybridMultilevel"/>
    <w:tmpl w:val="2994734A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71C9"/>
    <w:multiLevelType w:val="hybridMultilevel"/>
    <w:tmpl w:val="F7FE501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66C81"/>
    <w:multiLevelType w:val="hybridMultilevel"/>
    <w:tmpl w:val="FDE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32BDE"/>
    <w:multiLevelType w:val="hybridMultilevel"/>
    <w:tmpl w:val="495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54489"/>
    <w:multiLevelType w:val="hybridMultilevel"/>
    <w:tmpl w:val="607E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F098B"/>
    <w:multiLevelType w:val="hybridMultilevel"/>
    <w:tmpl w:val="72221106"/>
    <w:lvl w:ilvl="0" w:tplc="C8F2627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E0A7B"/>
    <w:multiLevelType w:val="hybridMultilevel"/>
    <w:tmpl w:val="6F663802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BF3884"/>
    <w:multiLevelType w:val="hybridMultilevel"/>
    <w:tmpl w:val="783E50E4"/>
    <w:lvl w:ilvl="0" w:tplc="5EFEAF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8"/>
  </w:num>
  <w:num w:numId="5">
    <w:abstractNumId w:val="21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13"/>
  </w:num>
  <w:num w:numId="18">
    <w:abstractNumId w:val="5"/>
  </w:num>
  <w:num w:numId="19">
    <w:abstractNumId w:val="9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A4"/>
    <w:rsid w:val="000110B8"/>
    <w:rsid w:val="0001796F"/>
    <w:rsid w:val="00020986"/>
    <w:rsid w:val="00021B70"/>
    <w:rsid w:val="0002385C"/>
    <w:rsid w:val="00041B19"/>
    <w:rsid w:val="0007599E"/>
    <w:rsid w:val="000842A0"/>
    <w:rsid w:val="000B39BD"/>
    <w:rsid w:val="000E238A"/>
    <w:rsid w:val="000F2755"/>
    <w:rsid w:val="000F423E"/>
    <w:rsid w:val="000F6FEB"/>
    <w:rsid w:val="00112381"/>
    <w:rsid w:val="00130635"/>
    <w:rsid w:val="00146C84"/>
    <w:rsid w:val="00157C62"/>
    <w:rsid w:val="00166C9B"/>
    <w:rsid w:val="001856EF"/>
    <w:rsid w:val="001911AA"/>
    <w:rsid w:val="00192EE3"/>
    <w:rsid w:val="00197D03"/>
    <w:rsid w:val="001A3B36"/>
    <w:rsid w:val="001C41B4"/>
    <w:rsid w:val="00216625"/>
    <w:rsid w:val="00225BF3"/>
    <w:rsid w:val="00234360"/>
    <w:rsid w:val="00280687"/>
    <w:rsid w:val="00296DFB"/>
    <w:rsid w:val="002B43A6"/>
    <w:rsid w:val="002C6FC8"/>
    <w:rsid w:val="002E3E57"/>
    <w:rsid w:val="00305C80"/>
    <w:rsid w:val="00322C08"/>
    <w:rsid w:val="00357D02"/>
    <w:rsid w:val="00367FC3"/>
    <w:rsid w:val="00381845"/>
    <w:rsid w:val="003B44D7"/>
    <w:rsid w:val="003C1FA9"/>
    <w:rsid w:val="003E554F"/>
    <w:rsid w:val="003F2A9B"/>
    <w:rsid w:val="003F2C7A"/>
    <w:rsid w:val="0040524E"/>
    <w:rsid w:val="004077C7"/>
    <w:rsid w:val="00413EA4"/>
    <w:rsid w:val="00426B88"/>
    <w:rsid w:val="00440CB0"/>
    <w:rsid w:val="004424F7"/>
    <w:rsid w:val="004425E2"/>
    <w:rsid w:val="00450397"/>
    <w:rsid w:val="0046086C"/>
    <w:rsid w:val="00467209"/>
    <w:rsid w:val="00486260"/>
    <w:rsid w:val="004928A9"/>
    <w:rsid w:val="004A5DD5"/>
    <w:rsid w:val="004D1081"/>
    <w:rsid w:val="004F6881"/>
    <w:rsid w:val="0051087F"/>
    <w:rsid w:val="00546B12"/>
    <w:rsid w:val="00562C2D"/>
    <w:rsid w:val="0057232D"/>
    <w:rsid w:val="00572D53"/>
    <w:rsid w:val="0057519A"/>
    <w:rsid w:val="005814F2"/>
    <w:rsid w:val="005B1E44"/>
    <w:rsid w:val="005C25D7"/>
    <w:rsid w:val="005C3542"/>
    <w:rsid w:val="005D253E"/>
    <w:rsid w:val="005F1D1F"/>
    <w:rsid w:val="005F2BBE"/>
    <w:rsid w:val="006119FB"/>
    <w:rsid w:val="00635D3C"/>
    <w:rsid w:val="00640B87"/>
    <w:rsid w:val="00687AEF"/>
    <w:rsid w:val="006A04D0"/>
    <w:rsid w:val="006A4EA4"/>
    <w:rsid w:val="006C57B2"/>
    <w:rsid w:val="006D10F3"/>
    <w:rsid w:val="006D757A"/>
    <w:rsid w:val="006F2860"/>
    <w:rsid w:val="00700C7F"/>
    <w:rsid w:val="00717F36"/>
    <w:rsid w:val="0077139F"/>
    <w:rsid w:val="00774C87"/>
    <w:rsid w:val="007B1742"/>
    <w:rsid w:val="007D2306"/>
    <w:rsid w:val="007E0057"/>
    <w:rsid w:val="007E16DC"/>
    <w:rsid w:val="007F4D34"/>
    <w:rsid w:val="00844E0F"/>
    <w:rsid w:val="00857639"/>
    <w:rsid w:val="00863A62"/>
    <w:rsid w:val="00890418"/>
    <w:rsid w:val="00890ACC"/>
    <w:rsid w:val="00893DB5"/>
    <w:rsid w:val="00896874"/>
    <w:rsid w:val="00897733"/>
    <w:rsid w:val="008A19EE"/>
    <w:rsid w:val="008B225D"/>
    <w:rsid w:val="008D3F54"/>
    <w:rsid w:val="008E2835"/>
    <w:rsid w:val="008E2F07"/>
    <w:rsid w:val="00904818"/>
    <w:rsid w:val="0091161E"/>
    <w:rsid w:val="00944EDD"/>
    <w:rsid w:val="00951B04"/>
    <w:rsid w:val="00954C3C"/>
    <w:rsid w:val="00955D90"/>
    <w:rsid w:val="00971DB7"/>
    <w:rsid w:val="0097518E"/>
    <w:rsid w:val="00980DA4"/>
    <w:rsid w:val="009971A9"/>
    <w:rsid w:val="009B6F98"/>
    <w:rsid w:val="009C2192"/>
    <w:rsid w:val="009E1F7C"/>
    <w:rsid w:val="00A03EFC"/>
    <w:rsid w:val="00A13188"/>
    <w:rsid w:val="00A243FB"/>
    <w:rsid w:val="00A40862"/>
    <w:rsid w:val="00A462D8"/>
    <w:rsid w:val="00A463AF"/>
    <w:rsid w:val="00A46BBA"/>
    <w:rsid w:val="00A55E8C"/>
    <w:rsid w:val="00A60919"/>
    <w:rsid w:val="00A62CB8"/>
    <w:rsid w:val="00A873D3"/>
    <w:rsid w:val="00A9007B"/>
    <w:rsid w:val="00AB47B6"/>
    <w:rsid w:val="00AD5BC0"/>
    <w:rsid w:val="00B05804"/>
    <w:rsid w:val="00B450FF"/>
    <w:rsid w:val="00B54DA3"/>
    <w:rsid w:val="00B70D51"/>
    <w:rsid w:val="00B7173C"/>
    <w:rsid w:val="00B913A0"/>
    <w:rsid w:val="00B94F4E"/>
    <w:rsid w:val="00BB48BD"/>
    <w:rsid w:val="00BB595B"/>
    <w:rsid w:val="00BD2742"/>
    <w:rsid w:val="00C1132D"/>
    <w:rsid w:val="00C21967"/>
    <w:rsid w:val="00C31667"/>
    <w:rsid w:val="00C372A7"/>
    <w:rsid w:val="00C41ED8"/>
    <w:rsid w:val="00C4327B"/>
    <w:rsid w:val="00C4630A"/>
    <w:rsid w:val="00C5033E"/>
    <w:rsid w:val="00C57422"/>
    <w:rsid w:val="00C85ACB"/>
    <w:rsid w:val="00C8700F"/>
    <w:rsid w:val="00C978CC"/>
    <w:rsid w:val="00CB1649"/>
    <w:rsid w:val="00CB56F0"/>
    <w:rsid w:val="00CC4A6D"/>
    <w:rsid w:val="00CC7E3F"/>
    <w:rsid w:val="00CE2551"/>
    <w:rsid w:val="00CF3250"/>
    <w:rsid w:val="00D2694D"/>
    <w:rsid w:val="00D32684"/>
    <w:rsid w:val="00D5225F"/>
    <w:rsid w:val="00D74C46"/>
    <w:rsid w:val="00D871E0"/>
    <w:rsid w:val="00D9675F"/>
    <w:rsid w:val="00DA2B0E"/>
    <w:rsid w:val="00DB1216"/>
    <w:rsid w:val="00DC6BC8"/>
    <w:rsid w:val="00DC743D"/>
    <w:rsid w:val="00DE67DD"/>
    <w:rsid w:val="00DF04C8"/>
    <w:rsid w:val="00DF6A83"/>
    <w:rsid w:val="00E74B3E"/>
    <w:rsid w:val="00E83C67"/>
    <w:rsid w:val="00E87163"/>
    <w:rsid w:val="00E969A7"/>
    <w:rsid w:val="00EA0CA3"/>
    <w:rsid w:val="00EA7903"/>
    <w:rsid w:val="00EC5745"/>
    <w:rsid w:val="00EC7876"/>
    <w:rsid w:val="00EE20C2"/>
    <w:rsid w:val="00EF4415"/>
    <w:rsid w:val="00EF677F"/>
    <w:rsid w:val="00EF7E1E"/>
    <w:rsid w:val="00F0015A"/>
    <w:rsid w:val="00F12601"/>
    <w:rsid w:val="00F5014A"/>
    <w:rsid w:val="00F57B91"/>
    <w:rsid w:val="00F703A1"/>
    <w:rsid w:val="00FE2A4B"/>
    <w:rsid w:val="00FE5BA7"/>
    <w:rsid w:val="00FE7938"/>
    <w:rsid w:val="00FF2B80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FBD0"/>
  <w15:docId w15:val="{EC229973-4F30-4921-B826-CB69ADA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A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98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2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7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3665-4BE3-4104-8272-F103294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Татьяна</cp:lastModifiedBy>
  <cp:revision>2</cp:revision>
  <cp:lastPrinted>2021-03-03T11:52:00Z</cp:lastPrinted>
  <dcterms:created xsi:type="dcterms:W3CDTF">2021-03-05T11:43:00Z</dcterms:created>
  <dcterms:modified xsi:type="dcterms:W3CDTF">2021-03-05T11:43:00Z</dcterms:modified>
</cp:coreProperties>
</file>